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4503B9" w:rsidP="0070733D">
      <w:pPr>
        <w:jc w:val="center"/>
        <w:rPr>
          <w:sz w:val="28"/>
          <w:szCs w:val="28"/>
        </w:rPr>
      </w:pPr>
      <w:r>
        <w:rPr>
          <w:sz w:val="28"/>
          <w:szCs w:val="28"/>
        </w:rPr>
        <w:t>May 16</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r w:rsidR="002A7758" w:rsidRPr="005D6143">
        <w:rPr>
          <w:sz w:val="28"/>
          <w:szCs w:val="28"/>
        </w:rPr>
        <w:t>:PM</w:t>
      </w:r>
      <w:r w:rsidR="008C1292" w:rsidRPr="005D6143">
        <w:rPr>
          <w:sz w:val="28"/>
          <w:szCs w:val="28"/>
        </w:rPr>
        <w:t xml:space="preserve"> @Hartford Town O</w:t>
      </w:r>
      <w:r w:rsidR="0070733D" w:rsidRPr="005D6143">
        <w:rPr>
          <w:sz w:val="28"/>
          <w:szCs w:val="28"/>
        </w:rPr>
        <w:t>ffice</w:t>
      </w:r>
    </w:p>
    <w:p w:rsidR="00ED6259" w:rsidRDefault="00ED6259" w:rsidP="0037752D">
      <w:pPr>
        <w:rPr>
          <w:b/>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w:t>
      </w:r>
      <w:r w:rsidR="00950811">
        <w:t>Cathy Lowe</w:t>
      </w:r>
      <w:r w:rsidR="00966B2A">
        <w:t>, Lori Swan</w:t>
      </w:r>
    </w:p>
    <w:p w:rsidR="00723B9D" w:rsidRPr="005D6143" w:rsidRDefault="00E97F07" w:rsidP="00963BD8">
      <w:r>
        <w:t>Others: Becky Downey,</w:t>
      </w:r>
      <w:r w:rsidR="00741AA1" w:rsidRPr="005D6143">
        <w:t xml:space="preserve"> </w:t>
      </w:r>
      <w:r w:rsidR="0089217B">
        <w:t>Doug Crist</w:t>
      </w:r>
      <w:r w:rsidR="00232CA9">
        <w:t>, Bim McNeil</w:t>
      </w:r>
      <w:r w:rsidR="00950811">
        <w:t xml:space="preserve">, Morrill Nason, </w:t>
      </w:r>
      <w:r w:rsidR="00D87A1D">
        <w:t xml:space="preserve">Leslie Boness, </w:t>
      </w:r>
      <w:r w:rsidR="0016546C">
        <w:t>Richard Dobson</w:t>
      </w:r>
      <w:r w:rsidR="007914EF">
        <w:t xml:space="preserve">, </w:t>
      </w:r>
      <w:r w:rsidR="0016546C">
        <w:t xml:space="preserve">Jenn Dobson, Mike McCaron, </w:t>
      </w:r>
      <w:r w:rsidR="00413040">
        <w:t>Arthur Harvey</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C53CC6">
        <w:t>2</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Default="002A7758" w:rsidP="002A7758">
      <w:pPr>
        <w:ind w:left="1170"/>
      </w:pPr>
      <w:r w:rsidRPr="005D6143">
        <w:t xml:space="preserve">1. </w:t>
      </w:r>
      <w:r w:rsidR="004E6700">
        <w:t>Selectboard Meeting on May 2</w:t>
      </w:r>
      <w:r w:rsidR="00406887">
        <w:rPr>
          <w:sz w:val="20"/>
          <w:szCs w:val="20"/>
        </w:rPr>
        <w:t xml:space="preserve">, </w:t>
      </w:r>
      <w:r w:rsidR="00232CA9" w:rsidRPr="00232CA9">
        <w:t>2019</w:t>
      </w:r>
      <w:r w:rsidR="00DB5B47" w:rsidRPr="005D6143">
        <w:t xml:space="preserve">; </w:t>
      </w:r>
    </w:p>
    <w:p w:rsidR="000A74D0" w:rsidRDefault="00B3551F" w:rsidP="000A74D0">
      <w:pPr>
        <w:ind w:left="1170"/>
      </w:pPr>
      <w:r>
        <w:t xml:space="preserve"> </w:t>
      </w:r>
      <w:r w:rsidR="0010557B" w:rsidRPr="005D6143">
        <w:t>Lee moved to approve</w:t>
      </w:r>
      <w:r>
        <w:t xml:space="preserve"> the minutes</w:t>
      </w:r>
      <w:r w:rsidR="00A45575">
        <w:t xml:space="preserve">, </w:t>
      </w:r>
      <w:r w:rsidR="0010557B">
        <w:t xml:space="preserve">Cathy </w:t>
      </w:r>
      <w:r w:rsidR="0010557B" w:rsidRPr="005D6143">
        <w:t>2</w:t>
      </w:r>
      <w:r w:rsidR="0010557B" w:rsidRPr="005D6143">
        <w:rPr>
          <w:vertAlign w:val="superscript"/>
        </w:rPr>
        <w:t>nd</w:t>
      </w:r>
      <w:r w:rsidR="00873CDA">
        <w:t xml:space="preserve">; </w:t>
      </w:r>
      <w:r w:rsidR="0010557B" w:rsidRPr="005D6143">
        <w:t>All approved</w:t>
      </w:r>
    </w:p>
    <w:p w:rsidR="000A74D0" w:rsidRPr="005D6143" w:rsidRDefault="000A74D0" w:rsidP="002A7758">
      <w:pPr>
        <w:ind w:left="1170"/>
      </w:pPr>
      <w:r>
        <w:t xml:space="preserve">2. </w:t>
      </w:r>
      <w:r w:rsidR="003F57D9">
        <w:rPr>
          <w:color w:val="000000"/>
        </w:rPr>
        <w:t>Special Selectboard Meeting</w:t>
      </w:r>
      <w:r>
        <w:rPr>
          <w:color w:val="000000"/>
        </w:rPr>
        <w:t>,</w:t>
      </w:r>
      <w:r w:rsidR="003F57D9">
        <w:rPr>
          <w:color w:val="000000"/>
        </w:rPr>
        <w:t xml:space="preserve"> </w:t>
      </w:r>
      <w:r w:rsidR="00052A77">
        <w:rPr>
          <w:color w:val="000000"/>
        </w:rPr>
        <w:t>May 8</w:t>
      </w:r>
      <w:r w:rsidR="003F57D9">
        <w:rPr>
          <w:color w:val="000000"/>
        </w:rPr>
        <w:t>,</w:t>
      </w:r>
      <w:r>
        <w:rPr>
          <w:color w:val="000000"/>
        </w:rPr>
        <w:t xml:space="preserve"> 2019, </w:t>
      </w:r>
      <w:r w:rsidR="003567FF">
        <w:rPr>
          <w:color w:val="000000"/>
        </w:rPr>
        <w:t>Warrant for</w:t>
      </w:r>
      <w:r w:rsidR="003F57D9">
        <w:rPr>
          <w:color w:val="000000"/>
        </w:rPr>
        <w:t xml:space="preserve"> Town </w:t>
      </w:r>
      <w:r w:rsidR="003567FF">
        <w:rPr>
          <w:color w:val="000000"/>
        </w:rPr>
        <w:t>Meeting</w:t>
      </w:r>
      <w:r>
        <w:rPr>
          <w:color w:val="000000"/>
        </w:rPr>
        <w:t>; Lee moved to approve, Cathy 2</w:t>
      </w:r>
      <w:r w:rsidRPr="000A74D0">
        <w:rPr>
          <w:color w:val="000000"/>
          <w:vertAlign w:val="superscript"/>
        </w:rPr>
        <w:t>nd</w:t>
      </w:r>
      <w:r>
        <w:rPr>
          <w:color w:val="000000"/>
        </w:rPr>
        <w:t>; All approved</w:t>
      </w:r>
    </w:p>
    <w:p w:rsidR="00037948" w:rsidRPr="005D6143" w:rsidRDefault="00037948" w:rsidP="00037948">
      <w:pPr>
        <w:numPr>
          <w:ilvl w:val="0"/>
          <w:numId w:val="1"/>
        </w:numPr>
      </w:pPr>
      <w:r w:rsidRPr="001E7795">
        <w:rPr>
          <w:b/>
        </w:rPr>
        <w:t>Review Warrants</w:t>
      </w:r>
      <w:r w:rsidR="001E7795" w:rsidRPr="001E7795">
        <w:rPr>
          <w:b/>
        </w:rPr>
        <w:t>:</w:t>
      </w:r>
      <w:r w:rsidR="001F0B2C" w:rsidRPr="005D6143">
        <w:t xml:space="preserve"> </w:t>
      </w:r>
      <w:r w:rsidR="00864497">
        <w:t>93, 94, 95 &amp;  96</w:t>
      </w:r>
      <w:r w:rsidR="001D1460">
        <w:t xml:space="preserve">; a question came up on warrant 95, Lee said she would look into it, </w:t>
      </w:r>
      <w:r w:rsidRPr="005D6143">
        <w:t xml:space="preserve">Lee moved to approve, </w:t>
      </w:r>
      <w:r w:rsidR="00CC6FD2">
        <w:t>Cathy</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3F57D9">
        <w:t xml:space="preserve">Lee </w:t>
      </w:r>
      <w:r w:rsidR="00301786">
        <w:t>went to the budget meeting at</w:t>
      </w:r>
      <w:r w:rsidR="003F57D9">
        <w:t xml:space="preserve"> BJSHS on May 15</w:t>
      </w:r>
      <w:r w:rsidR="003F57D9" w:rsidRPr="001577AE">
        <w:rPr>
          <w:vertAlign w:val="superscript"/>
        </w:rPr>
        <w:t>th</w:t>
      </w:r>
      <w:r w:rsidR="001577AE">
        <w:t xml:space="preserve">, there was low attendance at the meeting. RSU 10 Budget committee shared a power point </w:t>
      </w:r>
      <w:r w:rsidR="00B623C8">
        <w:t>presentation;</w:t>
      </w:r>
      <w:r w:rsidR="001577AE">
        <w:t xml:space="preserve"> the budget has gone up by 5.3%. A lot of the increase is for Regional trade school expenses.  The budget validation meeting will be held at the Mountain Valley High School on May 22</w:t>
      </w:r>
      <w:r w:rsidR="001577AE" w:rsidRPr="001577AE">
        <w:rPr>
          <w:vertAlign w:val="superscript"/>
        </w:rPr>
        <w:t>nd</w:t>
      </w:r>
      <w:r w:rsidR="00B623C8">
        <w:t xml:space="preserve">, at 6:30 PM, </w:t>
      </w:r>
      <w:r w:rsidR="001577AE">
        <w:t>Lori will be there t</w:t>
      </w:r>
      <w:r w:rsidR="00B623C8">
        <w:t>o re</w:t>
      </w:r>
      <w:r w:rsidR="001577AE">
        <w:t>present the Town of Hartford.</w:t>
      </w:r>
    </w:p>
    <w:p w:rsidR="00155BF2" w:rsidRDefault="002964DD" w:rsidP="00903C01">
      <w:pPr>
        <w:numPr>
          <w:ilvl w:val="1"/>
          <w:numId w:val="16"/>
        </w:numPr>
      </w:pPr>
      <w:r w:rsidRPr="005D6143">
        <w:t>Road Report</w:t>
      </w:r>
      <w:r w:rsidR="003A34B2" w:rsidRPr="005D6143">
        <w:t xml:space="preserve"> – </w:t>
      </w:r>
      <w:r w:rsidR="001577AE">
        <w:t>The road crew has been working</w:t>
      </w:r>
      <w:r w:rsidR="00155BF2">
        <w:t xml:space="preserve"> on </w:t>
      </w:r>
      <w:r w:rsidR="003567FF">
        <w:t>grading</w:t>
      </w:r>
      <w:r w:rsidR="00155BF2">
        <w:t xml:space="preserve"> roads, in between rainy periods. The task has proved to be difficult, as the roads are just too wet to work with, he will continue the battle.  He has been working with Becky to get the bid for paving projects put together for this </w:t>
      </w:r>
      <w:r w:rsidR="00B623C8">
        <w:t>summer’s</w:t>
      </w:r>
      <w:r w:rsidR="00155BF2">
        <w:t xml:space="preserve"> project.  He has also been discussing the Town Line Road work with Joe Roach (Buckfield Town Manager), Bim </w:t>
      </w:r>
      <w:r w:rsidR="003567FF">
        <w:t>plans</w:t>
      </w:r>
      <w:r w:rsidR="00155BF2">
        <w:t xml:space="preserve"> to do some blasting before the paving starts.  There will be a ride along with the Road Committee on May 19</w:t>
      </w:r>
      <w:r w:rsidR="00155BF2" w:rsidRPr="00155BF2">
        <w:rPr>
          <w:vertAlign w:val="superscript"/>
        </w:rPr>
        <w:t>th</w:t>
      </w:r>
      <w:r w:rsidR="00155BF2">
        <w:t xml:space="preserve"> at 1:PM, to show them what work has been done in Town. </w:t>
      </w:r>
      <w:r w:rsidR="003567FF">
        <w:t>T</w:t>
      </w:r>
      <w:r w:rsidR="00155BF2">
        <w:t>hey will all meet at the Town Office.</w:t>
      </w:r>
    </w:p>
    <w:p w:rsidR="00E360FD" w:rsidRPr="005D6143" w:rsidRDefault="00F077AE" w:rsidP="00903C01">
      <w:pPr>
        <w:numPr>
          <w:ilvl w:val="1"/>
          <w:numId w:val="16"/>
        </w:numPr>
      </w:pPr>
      <w:r w:rsidRPr="005D6143">
        <w:t xml:space="preserve">CEO Report – </w:t>
      </w:r>
      <w:r w:rsidR="00155BF2">
        <w:t>Shared 3 building applications.</w:t>
      </w:r>
    </w:p>
    <w:p w:rsidR="002964DD" w:rsidRPr="005D6143" w:rsidRDefault="00BA424B" w:rsidP="00493B16">
      <w:pPr>
        <w:numPr>
          <w:ilvl w:val="1"/>
          <w:numId w:val="16"/>
        </w:numPr>
      </w:pPr>
      <w:r>
        <w:t xml:space="preserve">ACO Report – </w:t>
      </w:r>
      <w:r w:rsidR="00916651">
        <w:t>The Dobson dog court case has been dismissed.</w:t>
      </w:r>
      <w:r w:rsidR="00850974">
        <w:t xml:space="preserve"> </w:t>
      </w:r>
    </w:p>
    <w:p w:rsidR="00F821F6" w:rsidRDefault="002964DD" w:rsidP="004F6A3D">
      <w:pPr>
        <w:numPr>
          <w:ilvl w:val="1"/>
          <w:numId w:val="16"/>
        </w:numPr>
      </w:pPr>
      <w:r w:rsidRPr="005D6143">
        <w:t xml:space="preserve">Planning Board </w:t>
      </w:r>
      <w:r w:rsidR="00F077AE" w:rsidRPr="005D6143">
        <w:t xml:space="preserve">Report – </w:t>
      </w:r>
      <w:r w:rsidR="007F3643">
        <w:t>No Update</w:t>
      </w:r>
    </w:p>
    <w:p w:rsidR="005F1F2A" w:rsidRDefault="00FD7970" w:rsidP="004F6A3D">
      <w:pPr>
        <w:numPr>
          <w:ilvl w:val="1"/>
          <w:numId w:val="16"/>
        </w:numPr>
      </w:pPr>
      <w:r>
        <w:t>Ordinance Committee report –</w:t>
      </w:r>
      <w:r w:rsidR="005F1F2A">
        <w:t xml:space="preserve"> </w:t>
      </w:r>
      <w:r w:rsidR="007F3643">
        <w:t>No Update</w:t>
      </w:r>
    </w:p>
    <w:p w:rsidR="00DA3339" w:rsidRDefault="002964DD" w:rsidP="004F6A3D">
      <w:pPr>
        <w:numPr>
          <w:ilvl w:val="1"/>
          <w:numId w:val="16"/>
        </w:numPr>
      </w:pPr>
      <w:r w:rsidRPr="00DA3339">
        <w:t>Fire Warden Report –</w:t>
      </w:r>
      <w:r w:rsidR="00562AB3" w:rsidRPr="00DA3339">
        <w:t xml:space="preserve"> </w:t>
      </w:r>
      <w:r w:rsidR="00D36C9B">
        <w:t>No Update</w:t>
      </w:r>
    </w:p>
    <w:p w:rsidR="001E7795" w:rsidRDefault="001E7795" w:rsidP="004F6A3D">
      <w:pPr>
        <w:numPr>
          <w:ilvl w:val="1"/>
          <w:numId w:val="16"/>
        </w:numPr>
      </w:pPr>
      <w:r>
        <w:t xml:space="preserve">Treasurer’s Report – </w:t>
      </w:r>
      <w:r w:rsidR="00203060">
        <w:t xml:space="preserve">Shared end of month financial report, Selectboard signed adjustment for water filter to be charged to the Goodwill Account. </w:t>
      </w:r>
      <w:r w:rsidR="00D41ADF">
        <w:t xml:space="preserve">Shared </w:t>
      </w:r>
      <w:r w:rsidR="003567FF">
        <w:t>the audit</w:t>
      </w:r>
      <w:r w:rsidR="00D41ADF">
        <w:t xml:space="preserve"> report for their review.</w:t>
      </w:r>
    </w:p>
    <w:p w:rsidR="001E7795" w:rsidRPr="00347A53" w:rsidRDefault="001E7795" w:rsidP="001E7795">
      <w:pPr>
        <w:numPr>
          <w:ilvl w:val="0"/>
          <w:numId w:val="1"/>
        </w:numPr>
        <w:rPr>
          <w:b/>
        </w:rPr>
      </w:pPr>
      <w:r w:rsidRPr="00347A53">
        <w:rPr>
          <w:b/>
        </w:rPr>
        <w:t>Unfinished Business:</w:t>
      </w:r>
    </w:p>
    <w:p w:rsidR="00A84E66" w:rsidRDefault="001E7795" w:rsidP="00A84E66">
      <w:pPr>
        <w:ind w:left="450" w:firstLine="630"/>
        <w:jc w:val="both"/>
      </w:pPr>
      <w:r>
        <w:t xml:space="preserve">1. </w:t>
      </w:r>
      <w:r w:rsidR="00A84E66">
        <w:t xml:space="preserve">Erin Langlois/Pennington Property – Erin has paid all costs associated with assuming her fathers </w:t>
      </w:r>
    </w:p>
    <w:p w:rsidR="00A84E66" w:rsidRDefault="00A84E66" w:rsidP="00A84E66">
      <w:pPr>
        <w:ind w:left="450" w:firstLine="630"/>
        <w:jc w:val="both"/>
      </w:pPr>
      <w:r>
        <w:t>property.</w:t>
      </w:r>
    </w:p>
    <w:p w:rsidR="00CF2D00" w:rsidRDefault="001E7795" w:rsidP="00E162BF">
      <w:pPr>
        <w:ind w:left="450" w:firstLine="630"/>
        <w:jc w:val="both"/>
      </w:pPr>
      <w:r>
        <w:t xml:space="preserve">2. </w:t>
      </w:r>
      <w:r w:rsidR="00A84E66">
        <w:t xml:space="preserve">Review </w:t>
      </w:r>
      <w:r w:rsidR="00B623C8">
        <w:t>Ordinance’s</w:t>
      </w:r>
      <w:r w:rsidR="00A84E66">
        <w:t xml:space="preserve"> for Warrant –</w:t>
      </w:r>
      <w:r w:rsidR="003567FF">
        <w:t xml:space="preserve"> </w:t>
      </w:r>
      <w:r w:rsidR="00A84E66">
        <w:t>Lee will work with Becky to complete for the Town Report.</w:t>
      </w:r>
      <w:r w:rsidR="00F05FEB">
        <w:t xml:space="preserve"> </w:t>
      </w:r>
    </w:p>
    <w:p w:rsidR="001E7795" w:rsidRDefault="00A84E66" w:rsidP="00E162BF">
      <w:pPr>
        <w:ind w:left="450" w:firstLine="630"/>
        <w:jc w:val="both"/>
      </w:pPr>
      <w:r>
        <w:t>The wording will need to be corrected for competing articles.</w:t>
      </w:r>
    </w:p>
    <w:p w:rsidR="00A84E66" w:rsidRDefault="00A84E66" w:rsidP="00E5732B">
      <w:pPr>
        <w:ind w:left="450" w:firstLine="630"/>
        <w:jc w:val="both"/>
      </w:pPr>
      <w:r>
        <w:t>3</w:t>
      </w:r>
      <w:r w:rsidR="001E7795">
        <w:t xml:space="preserve">. </w:t>
      </w:r>
      <w:r>
        <w:t xml:space="preserve">Newsletter Selectboard Report – Lee typed a letter, it was reviewed by all.  Lee moved to approve </w:t>
      </w:r>
    </w:p>
    <w:p w:rsidR="00A84E66" w:rsidRDefault="00A84E66" w:rsidP="00E5732B">
      <w:pPr>
        <w:ind w:left="450" w:firstLine="630"/>
        <w:jc w:val="both"/>
      </w:pPr>
      <w:r>
        <w:t>as written, Lori 2</w:t>
      </w:r>
      <w:r w:rsidRPr="00A84E66">
        <w:rPr>
          <w:vertAlign w:val="superscript"/>
        </w:rPr>
        <w:t>nd</w:t>
      </w:r>
      <w:r>
        <w:t>, All approve.</w:t>
      </w:r>
    </w:p>
    <w:p w:rsidR="00FE6700" w:rsidRDefault="00A84E66" w:rsidP="00E5732B">
      <w:pPr>
        <w:ind w:left="450" w:firstLine="630"/>
        <w:jc w:val="both"/>
      </w:pPr>
      <w:r>
        <w:t xml:space="preserve">4. Town Report Dedication </w:t>
      </w:r>
      <w:r w:rsidR="00FE6700">
        <w:t>–</w:t>
      </w:r>
      <w:r>
        <w:t xml:space="preserve"> </w:t>
      </w:r>
      <w:r w:rsidR="00FE6700">
        <w:t>Lee shared the dedication, and moved to approve as written, Cathy 2</w:t>
      </w:r>
      <w:r w:rsidR="00FE6700" w:rsidRPr="00FE6700">
        <w:rPr>
          <w:vertAlign w:val="superscript"/>
        </w:rPr>
        <w:t>nd</w:t>
      </w:r>
      <w:r w:rsidR="00FE6700">
        <w:t xml:space="preserve">, </w:t>
      </w:r>
    </w:p>
    <w:p w:rsidR="00A84E66" w:rsidRDefault="00FE6700" w:rsidP="00E5732B">
      <w:pPr>
        <w:ind w:left="450" w:firstLine="630"/>
        <w:jc w:val="both"/>
      </w:pPr>
      <w:r>
        <w:t>all approved.</w:t>
      </w:r>
    </w:p>
    <w:p w:rsidR="00FE6700" w:rsidRDefault="00FE6700" w:rsidP="00FE6700">
      <w:pPr>
        <w:ind w:left="450" w:firstLine="630"/>
        <w:jc w:val="both"/>
      </w:pPr>
      <w:r>
        <w:t xml:space="preserve">5. </w:t>
      </w:r>
      <w:r w:rsidR="001E7795">
        <w:t xml:space="preserve">Grant for </w:t>
      </w:r>
      <w:r>
        <w:t>culvert</w:t>
      </w:r>
      <w:r w:rsidR="001E7795">
        <w:t xml:space="preserve"> – </w:t>
      </w:r>
      <w:r w:rsidR="00F05FEB">
        <w:t>Doug shared that there is a d</w:t>
      </w:r>
      <w:r>
        <w:t xml:space="preserve">am above the culvert on Pratt Hill Road, seems to </w:t>
      </w:r>
    </w:p>
    <w:p w:rsidR="00FE6700" w:rsidRDefault="00FE6700" w:rsidP="00FE6700">
      <w:pPr>
        <w:ind w:left="450" w:firstLine="630"/>
        <w:jc w:val="both"/>
      </w:pPr>
      <w:r>
        <w:t xml:space="preserve">be a fair amount of water behind it.  Leslie had shared pictures, and he looked at it using mapquest.  </w:t>
      </w:r>
    </w:p>
    <w:p w:rsidR="001E7795" w:rsidRDefault="00FE6700" w:rsidP="00FE6700">
      <w:pPr>
        <w:ind w:left="450" w:firstLine="630"/>
        <w:jc w:val="both"/>
      </w:pPr>
      <w:r>
        <w:t xml:space="preserve">Morrill, Cathy and Doug </w:t>
      </w:r>
      <w:r w:rsidR="008D52E4">
        <w:t>will hike out to check the area in the next week.</w:t>
      </w:r>
    </w:p>
    <w:p w:rsidR="008D52E4" w:rsidRDefault="008D52E4" w:rsidP="00E162BF">
      <w:pPr>
        <w:ind w:left="450" w:firstLine="630"/>
        <w:jc w:val="both"/>
      </w:pPr>
      <w:r>
        <w:t xml:space="preserve">6. Union Schoolhouse Exterior wall – Doug and Cathy shared specs for construction, </w:t>
      </w:r>
      <w:r w:rsidR="00B623C8">
        <w:t>Cathy</w:t>
      </w:r>
      <w:r>
        <w:t xml:space="preserve"> and Lee </w:t>
      </w:r>
    </w:p>
    <w:p w:rsidR="008D52E4" w:rsidRDefault="008D52E4" w:rsidP="00E162BF">
      <w:pPr>
        <w:ind w:left="450" w:firstLine="630"/>
        <w:jc w:val="both"/>
      </w:pPr>
      <w:r>
        <w:t>have contacted a few local contractors for quotes. Estimates will be due by June 6</w:t>
      </w:r>
      <w:r w:rsidRPr="008D52E4">
        <w:rPr>
          <w:vertAlign w:val="superscript"/>
        </w:rPr>
        <w:t>th</w:t>
      </w:r>
      <w:r>
        <w:t xml:space="preserve">. </w:t>
      </w:r>
    </w:p>
    <w:p w:rsidR="008D52E4" w:rsidRDefault="008D52E4" w:rsidP="00E162BF">
      <w:pPr>
        <w:ind w:left="450" w:firstLine="630"/>
        <w:jc w:val="both"/>
      </w:pPr>
      <w:r>
        <w:t xml:space="preserve">7. Personnel Policy, Conflict of Interest Disclosure Policy </w:t>
      </w:r>
      <w:r w:rsidR="001E7795">
        <w:t xml:space="preserve"> – </w:t>
      </w:r>
      <w:r>
        <w:t xml:space="preserve">Lee shared example that is being used </w:t>
      </w:r>
    </w:p>
    <w:p w:rsidR="008D52E4" w:rsidRDefault="008D52E4" w:rsidP="00E162BF">
      <w:pPr>
        <w:ind w:left="450" w:firstLine="630"/>
        <w:jc w:val="both"/>
      </w:pPr>
      <w:r>
        <w:lastRenderedPageBreak/>
        <w:t>by the City of Auburn. There i</w:t>
      </w:r>
      <w:r w:rsidR="00DC23B0">
        <w:t>s something in the Administrativ</w:t>
      </w:r>
      <w:r>
        <w:t xml:space="preserve">e Ordinance, but not in the personnel </w:t>
      </w:r>
    </w:p>
    <w:p w:rsidR="008D52E4" w:rsidRDefault="008D52E4" w:rsidP="00E162BF">
      <w:pPr>
        <w:ind w:left="450" w:firstLine="630"/>
        <w:jc w:val="both"/>
      </w:pPr>
      <w:r>
        <w:t xml:space="preserve">policy. Lee would like more time to review and think about this. </w:t>
      </w:r>
      <w:r w:rsidR="003567FF">
        <w:t>Tabled</w:t>
      </w:r>
      <w:r w:rsidR="00E162BF">
        <w:t xml:space="preserve">. </w:t>
      </w:r>
    </w:p>
    <w:p w:rsidR="001E7795" w:rsidRPr="005D6143" w:rsidRDefault="001E7795" w:rsidP="001E7795">
      <w:pPr>
        <w:pStyle w:val="ListParagraph"/>
        <w:numPr>
          <w:ilvl w:val="0"/>
          <w:numId w:val="1"/>
        </w:numPr>
        <w:jc w:val="both"/>
        <w:rPr>
          <w:b/>
        </w:rPr>
      </w:pPr>
      <w:r w:rsidRPr="005D6143">
        <w:rPr>
          <w:b/>
        </w:rPr>
        <w:t>Open Session:</w:t>
      </w:r>
    </w:p>
    <w:p w:rsidR="00E357EB" w:rsidRDefault="001E7795" w:rsidP="006A6377">
      <w:pPr>
        <w:ind w:left="1080"/>
        <w:jc w:val="both"/>
      </w:pPr>
      <w:r w:rsidRPr="005D6143">
        <w:t>1.</w:t>
      </w:r>
      <w:r>
        <w:t xml:space="preserve"> </w:t>
      </w:r>
      <w:r w:rsidR="006A6377">
        <w:t>Mike McCaron has property off the RR Bed which is in multiple names, he did not know the ta</w:t>
      </w:r>
      <w:r w:rsidR="00DC23B0">
        <w:t>xes were past due because he wa</w:t>
      </w:r>
      <w:r w:rsidR="006A6377">
        <w:t xml:space="preserve">sn’t getting the bill.  </w:t>
      </w:r>
      <w:r w:rsidR="00DC23B0">
        <w:t xml:space="preserve">We would need to do some research on names on deed and will talk with assessor’s to determine ownership. </w:t>
      </w:r>
    </w:p>
    <w:p w:rsidR="006A6377" w:rsidRDefault="006A6377" w:rsidP="006A6377">
      <w:pPr>
        <w:ind w:left="1080"/>
        <w:jc w:val="both"/>
      </w:pPr>
      <w:r>
        <w:t>2. Lee has been talking with Joe Roach to determine if there are some services that could be shared between towns, such as CEO (ours is retiring December of this year).</w:t>
      </w:r>
    </w:p>
    <w:p w:rsidR="006A6377" w:rsidRDefault="006A6377" w:rsidP="006A6377">
      <w:pPr>
        <w:ind w:left="1080"/>
        <w:jc w:val="both"/>
      </w:pPr>
      <w:r>
        <w:t xml:space="preserve">3.  The Selectboard discussed having a </w:t>
      </w:r>
      <w:r w:rsidR="003567FF">
        <w:t xml:space="preserve">professional </w:t>
      </w:r>
      <w:r>
        <w:t xml:space="preserve">mediator for </w:t>
      </w:r>
      <w:r w:rsidR="00DC23B0">
        <w:t>employee’s</w:t>
      </w:r>
      <w:r>
        <w:t xml:space="preserve"> </w:t>
      </w:r>
      <w:r w:rsidR="003567FF">
        <w:t>issues</w:t>
      </w:r>
      <w:r>
        <w:t>.</w:t>
      </w:r>
    </w:p>
    <w:p w:rsidR="001E7795" w:rsidRPr="00E42BB0" w:rsidRDefault="001E7795" w:rsidP="001E7795">
      <w:pPr>
        <w:pStyle w:val="ListParagraph"/>
        <w:numPr>
          <w:ilvl w:val="0"/>
          <w:numId w:val="1"/>
        </w:numPr>
        <w:jc w:val="both"/>
      </w:pPr>
      <w:r w:rsidRPr="005D6143">
        <w:rPr>
          <w:b/>
        </w:rPr>
        <w:t>New Business:</w:t>
      </w:r>
    </w:p>
    <w:p w:rsidR="004137E4" w:rsidRDefault="001E7795" w:rsidP="001E7795">
      <w:pPr>
        <w:pStyle w:val="NormalWeb"/>
        <w:spacing w:before="0" w:beforeAutospacing="0" w:after="0" w:afterAutospacing="0"/>
        <w:ind w:left="720"/>
      </w:pPr>
      <w:r>
        <w:t>1</w:t>
      </w:r>
      <w:r w:rsidRPr="005D6143">
        <w:t>.</w:t>
      </w:r>
      <w:r>
        <w:t xml:space="preserve"> </w:t>
      </w:r>
      <w:r w:rsidR="006A6377">
        <w:t xml:space="preserve">Disposition of Swan Pond lots (Former Transfer Station) – Jenn Dobson is interested in the transfer station property.  Lee’s understanding is that there are 2 lots, one that is where the station was, the other is approximately 68 acres and the board would have to do some research on values of property.  This has been discussed over the years but no actions have been taken.  </w:t>
      </w:r>
      <w:r w:rsidR="004137E4">
        <w:t>The Selectboard will take this under advisement and do some research.</w:t>
      </w:r>
    </w:p>
    <w:p w:rsidR="001E7795" w:rsidRPr="006A6377" w:rsidRDefault="004137E4" w:rsidP="001E7795">
      <w:pPr>
        <w:pStyle w:val="NormalWeb"/>
        <w:spacing w:before="0" w:beforeAutospacing="0" w:after="0" w:afterAutospacing="0"/>
        <w:ind w:left="720"/>
      </w:pPr>
      <w:r>
        <w:t>2. Medical Cannabis Establishments Regulations Ordinance – Lee had heard some information at an AVCOG meeting, asked Leslie if she remembered any details.  Leslie shared that there were mult</w:t>
      </w:r>
      <w:r w:rsidR="003567FF">
        <w:t xml:space="preserve">iple </w:t>
      </w:r>
      <w:r>
        <w:t>thing being worked on in the Legislat</w:t>
      </w:r>
      <w:r w:rsidR="003567FF">
        <w:t>ure</w:t>
      </w:r>
      <w:r>
        <w:t xml:space="preserve"> and we should look into what they were doing, so not to re-invent the wheel. Arthur wasn’t sure there was any need for any ordinance.  </w:t>
      </w:r>
      <w:r w:rsidR="003567FF">
        <w:t>We should</w:t>
      </w:r>
      <w:r>
        <w:t xml:space="preserve"> research </w:t>
      </w:r>
      <w:r w:rsidR="003567FF">
        <w:t>what has been done i</w:t>
      </w:r>
      <w:r>
        <w:t xml:space="preserve">n </w:t>
      </w:r>
      <w:r w:rsidR="003567FF">
        <w:t>o</w:t>
      </w:r>
      <w:r>
        <w:t xml:space="preserve">ther towns are working, to see if we </w:t>
      </w:r>
      <w:r w:rsidR="003567FF">
        <w:t>might</w:t>
      </w:r>
      <w:r>
        <w:t xml:space="preserve"> adopt something similar. </w:t>
      </w:r>
    </w:p>
    <w:p w:rsidR="001E7795" w:rsidRDefault="00F05FEB" w:rsidP="001E7795">
      <w:pPr>
        <w:pStyle w:val="NormalWeb"/>
        <w:spacing w:before="0" w:beforeAutospacing="0" w:after="0" w:afterAutospacing="0"/>
        <w:ind w:left="720"/>
        <w:rPr>
          <w:color w:val="000000"/>
        </w:rPr>
      </w:pPr>
      <w:r>
        <w:rPr>
          <w:color w:val="000000"/>
        </w:rPr>
        <w:t>3</w:t>
      </w:r>
      <w:r w:rsidR="005F0C2C">
        <w:rPr>
          <w:color w:val="000000"/>
        </w:rPr>
        <w:t xml:space="preserve">. </w:t>
      </w:r>
      <w:r>
        <w:rPr>
          <w:color w:val="000000"/>
        </w:rPr>
        <w:t xml:space="preserve">Maintenance Position – We will contact the persons who have inquired about the job opening  Lee will </w:t>
      </w:r>
      <w:r w:rsidR="003567FF">
        <w:rPr>
          <w:color w:val="000000"/>
        </w:rPr>
        <w:t>post</w:t>
      </w:r>
      <w:r>
        <w:rPr>
          <w:color w:val="000000"/>
        </w:rPr>
        <w:t xml:space="preserve"> job </w:t>
      </w:r>
      <w:r w:rsidR="003567FF">
        <w:rPr>
          <w:color w:val="000000"/>
        </w:rPr>
        <w:t>opening</w:t>
      </w:r>
      <w:r>
        <w:rPr>
          <w:color w:val="000000"/>
        </w:rPr>
        <w:t xml:space="preserve"> to</w:t>
      </w:r>
      <w:r w:rsidR="003567FF">
        <w:rPr>
          <w:color w:val="000000"/>
        </w:rPr>
        <w:t xml:space="preserve"> the Town’s </w:t>
      </w:r>
      <w:r>
        <w:rPr>
          <w:color w:val="000000"/>
        </w:rPr>
        <w:t>facebook</w:t>
      </w:r>
      <w:r w:rsidR="003567FF">
        <w:rPr>
          <w:color w:val="000000"/>
        </w:rPr>
        <w:t xml:space="preserve"> page</w:t>
      </w:r>
      <w:r w:rsidR="005F0C2C">
        <w:rPr>
          <w:color w:val="000000"/>
        </w:rPr>
        <w:t>.</w:t>
      </w:r>
    </w:p>
    <w:p w:rsidR="001E7795" w:rsidRDefault="00893571" w:rsidP="001E7795">
      <w:pPr>
        <w:pStyle w:val="NormalWeb"/>
        <w:spacing w:before="0" w:beforeAutospacing="0" w:after="0" w:afterAutospacing="0"/>
        <w:ind w:left="720"/>
      </w:pPr>
      <w:r>
        <w:rPr>
          <w:color w:val="000000"/>
        </w:rPr>
        <w:t>4</w:t>
      </w:r>
      <w:r w:rsidR="001E7795">
        <w:rPr>
          <w:color w:val="000000"/>
        </w:rPr>
        <w:t xml:space="preserve">. </w:t>
      </w:r>
      <w:r w:rsidRPr="005D6143">
        <w:t>Appointment/Resignation</w:t>
      </w:r>
      <w:r>
        <w:t xml:space="preserve"> – None </w:t>
      </w:r>
    </w:p>
    <w:p w:rsidR="001E7795" w:rsidRDefault="00893571" w:rsidP="001E7795">
      <w:pPr>
        <w:pStyle w:val="NormalWeb"/>
        <w:spacing w:before="0" w:beforeAutospacing="0" w:after="0" w:afterAutospacing="0"/>
        <w:ind w:left="720"/>
      </w:pPr>
      <w:r>
        <w:t>5</w:t>
      </w:r>
      <w:r w:rsidR="001E7795">
        <w:t xml:space="preserve">. </w:t>
      </w:r>
      <w:r>
        <w:t xml:space="preserve">Training - None </w:t>
      </w:r>
    </w:p>
    <w:p w:rsidR="001E7795" w:rsidRPr="005D6143" w:rsidRDefault="001E7795" w:rsidP="001E7795">
      <w:pPr>
        <w:pStyle w:val="ListParagraph"/>
        <w:numPr>
          <w:ilvl w:val="0"/>
          <w:numId w:val="1"/>
        </w:numPr>
      </w:pPr>
      <w:r w:rsidRPr="005D6143">
        <w:rPr>
          <w:b/>
        </w:rPr>
        <w:t>Review Correspondence:</w:t>
      </w:r>
    </w:p>
    <w:p w:rsidR="001E7795" w:rsidRPr="005D6143" w:rsidRDefault="001E7795" w:rsidP="001E7795">
      <w:pPr>
        <w:pStyle w:val="ListParagraph"/>
        <w:ind w:left="450"/>
      </w:pPr>
      <w:r w:rsidRPr="005D6143">
        <w:tab/>
        <w:t xml:space="preserve">      1.  Selectboard reviewed all correspondence</w:t>
      </w:r>
    </w:p>
    <w:p w:rsidR="001E7795" w:rsidRPr="002B6A75" w:rsidRDefault="001E7795" w:rsidP="001E7795">
      <w:pPr>
        <w:numPr>
          <w:ilvl w:val="0"/>
          <w:numId w:val="1"/>
        </w:numPr>
      </w:pPr>
      <w:r w:rsidRPr="002B6A75">
        <w:rPr>
          <w:b/>
        </w:rPr>
        <w:t>Adjourn:</w:t>
      </w:r>
      <w:r w:rsidRPr="002B6A75">
        <w:t xml:space="preserve">  Meeting adjourned at </w:t>
      </w:r>
      <w:r w:rsidR="00893571">
        <w:t>9:10</w:t>
      </w:r>
      <w:r w:rsidRPr="002B6A75">
        <w:t xml:space="preserve"> </w:t>
      </w:r>
      <w:r w:rsidR="00893571">
        <w:t>P</w:t>
      </w:r>
      <w:r w:rsidR="00925BC5">
        <w:t>M</w:t>
      </w:r>
      <w:r w:rsidRPr="002B6A75">
        <w:t>.</w:t>
      </w:r>
    </w:p>
    <w:bookmarkEnd w:id="0"/>
    <w:bookmarkEnd w:id="1"/>
    <w:bookmarkEnd w:id="2"/>
    <w:bookmarkEnd w:id="3"/>
    <w:p w:rsidR="001E7795" w:rsidRDefault="001E7795"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70733D" w:rsidSect="00822745">
      <w:headerReference w:type="default" r:id="rId9"/>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67" w:rsidRDefault="00E43F67" w:rsidP="00401E7D">
      <w:r>
        <w:separator/>
      </w:r>
    </w:p>
  </w:endnote>
  <w:endnote w:type="continuationSeparator" w:id="0">
    <w:p w:rsidR="00E43F67" w:rsidRDefault="00E43F67"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67" w:rsidRDefault="00E43F67" w:rsidP="00401E7D">
      <w:r>
        <w:separator/>
      </w:r>
    </w:p>
  </w:footnote>
  <w:footnote w:type="continuationSeparator" w:id="0">
    <w:p w:rsidR="00E43F67" w:rsidRDefault="00E43F67"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60CF"/>
    <w:multiLevelType w:val="multilevel"/>
    <w:tmpl w:val="5A9A3E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7"/>
  </w:num>
  <w:num w:numId="5">
    <w:abstractNumId w:val="18"/>
  </w:num>
  <w:num w:numId="6">
    <w:abstractNumId w:val="15"/>
  </w:num>
  <w:num w:numId="7">
    <w:abstractNumId w:val="16"/>
  </w:num>
  <w:num w:numId="8">
    <w:abstractNumId w:val="7"/>
  </w:num>
  <w:num w:numId="9">
    <w:abstractNumId w:val="12"/>
  </w:num>
  <w:num w:numId="10">
    <w:abstractNumId w:val="9"/>
  </w:num>
  <w:num w:numId="11">
    <w:abstractNumId w:val="4"/>
  </w:num>
  <w:num w:numId="12">
    <w:abstractNumId w:val="13"/>
  </w:num>
  <w:num w:numId="13">
    <w:abstractNumId w:val="10"/>
  </w:num>
  <w:num w:numId="14">
    <w:abstractNumId w:val="3"/>
  </w:num>
  <w:num w:numId="15">
    <w:abstractNumId w:val="1"/>
  </w:num>
  <w:num w:numId="16">
    <w:abstractNumId w:val="5"/>
  </w:num>
  <w:num w:numId="17">
    <w:abstractNumId w:val="6"/>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1AC6"/>
    <w:rsid w:val="00023722"/>
    <w:rsid w:val="00024406"/>
    <w:rsid w:val="0002458E"/>
    <w:rsid w:val="0003331B"/>
    <w:rsid w:val="000361F6"/>
    <w:rsid w:val="00037948"/>
    <w:rsid w:val="000500D4"/>
    <w:rsid w:val="00052A77"/>
    <w:rsid w:val="00052B20"/>
    <w:rsid w:val="00053DED"/>
    <w:rsid w:val="00056A05"/>
    <w:rsid w:val="00056BAA"/>
    <w:rsid w:val="00057AF7"/>
    <w:rsid w:val="00057B10"/>
    <w:rsid w:val="00057E21"/>
    <w:rsid w:val="00061681"/>
    <w:rsid w:val="0006182D"/>
    <w:rsid w:val="000629D3"/>
    <w:rsid w:val="0006667B"/>
    <w:rsid w:val="000666FE"/>
    <w:rsid w:val="00067015"/>
    <w:rsid w:val="00067E4D"/>
    <w:rsid w:val="00070D40"/>
    <w:rsid w:val="0007217E"/>
    <w:rsid w:val="00072E70"/>
    <w:rsid w:val="00076FBB"/>
    <w:rsid w:val="0008111B"/>
    <w:rsid w:val="00084A86"/>
    <w:rsid w:val="00084DA7"/>
    <w:rsid w:val="00091426"/>
    <w:rsid w:val="00092029"/>
    <w:rsid w:val="000926A8"/>
    <w:rsid w:val="0009503C"/>
    <w:rsid w:val="000955EE"/>
    <w:rsid w:val="000A087C"/>
    <w:rsid w:val="000A3AB6"/>
    <w:rsid w:val="000A74D0"/>
    <w:rsid w:val="000B0903"/>
    <w:rsid w:val="000B3FBE"/>
    <w:rsid w:val="000D2395"/>
    <w:rsid w:val="000D29BB"/>
    <w:rsid w:val="000D34BD"/>
    <w:rsid w:val="000E2AE4"/>
    <w:rsid w:val="000E2BB0"/>
    <w:rsid w:val="000F6935"/>
    <w:rsid w:val="001019F6"/>
    <w:rsid w:val="00101D60"/>
    <w:rsid w:val="001026C6"/>
    <w:rsid w:val="00102D57"/>
    <w:rsid w:val="0010464C"/>
    <w:rsid w:val="0010557B"/>
    <w:rsid w:val="00106926"/>
    <w:rsid w:val="00106F2F"/>
    <w:rsid w:val="00107202"/>
    <w:rsid w:val="00111F5C"/>
    <w:rsid w:val="00116950"/>
    <w:rsid w:val="00117203"/>
    <w:rsid w:val="00130A50"/>
    <w:rsid w:val="00130EF1"/>
    <w:rsid w:val="0013294B"/>
    <w:rsid w:val="00134135"/>
    <w:rsid w:val="001352EB"/>
    <w:rsid w:val="00141CDD"/>
    <w:rsid w:val="00142885"/>
    <w:rsid w:val="00143146"/>
    <w:rsid w:val="00144C08"/>
    <w:rsid w:val="00146134"/>
    <w:rsid w:val="00146791"/>
    <w:rsid w:val="00146B16"/>
    <w:rsid w:val="0015534A"/>
    <w:rsid w:val="00155BF2"/>
    <w:rsid w:val="001577AE"/>
    <w:rsid w:val="0016546C"/>
    <w:rsid w:val="00165635"/>
    <w:rsid w:val="001717FA"/>
    <w:rsid w:val="0017209E"/>
    <w:rsid w:val="00172549"/>
    <w:rsid w:val="00177539"/>
    <w:rsid w:val="00177ED8"/>
    <w:rsid w:val="00180A36"/>
    <w:rsid w:val="00181084"/>
    <w:rsid w:val="0018586A"/>
    <w:rsid w:val="00185EAC"/>
    <w:rsid w:val="00186099"/>
    <w:rsid w:val="00193F21"/>
    <w:rsid w:val="00195032"/>
    <w:rsid w:val="00195D1B"/>
    <w:rsid w:val="00196BE2"/>
    <w:rsid w:val="001A21F9"/>
    <w:rsid w:val="001B52A2"/>
    <w:rsid w:val="001C38E4"/>
    <w:rsid w:val="001C4F96"/>
    <w:rsid w:val="001D1460"/>
    <w:rsid w:val="001D174C"/>
    <w:rsid w:val="001D190B"/>
    <w:rsid w:val="001E2CA9"/>
    <w:rsid w:val="001E5F4B"/>
    <w:rsid w:val="001E7581"/>
    <w:rsid w:val="001E7795"/>
    <w:rsid w:val="001F0B2C"/>
    <w:rsid w:val="001F0CC2"/>
    <w:rsid w:val="001F38E5"/>
    <w:rsid w:val="00203060"/>
    <w:rsid w:val="002061F1"/>
    <w:rsid w:val="002162D3"/>
    <w:rsid w:val="00220994"/>
    <w:rsid w:val="00220D38"/>
    <w:rsid w:val="00222C7F"/>
    <w:rsid w:val="002231A7"/>
    <w:rsid w:val="002241B5"/>
    <w:rsid w:val="002244FF"/>
    <w:rsid w:val="00232CA9"/>
    <w:rsid w:val="00236B9F"/>
    <w:rsid w:val="00236D5C"/>
    <w:rsid w:val="00237D6E"/>
    <w:rsid w:val="002430BD"/>
    <w:rsid w:val="00250ED4"/>
    <w:rsid w:val="00253339"/>
    <w:rsid w:val="00257484"/>
    <w:rsid w:val="0026090E"/>
    <w:rsid w:val="00262B5F"/>
    <w:rsid w:val="002662A3"/>
    <w:rsid w:val="00272EA0"/>
    <w:rsid w:val="0028296D"/>
    <w:rsid w:val="002908B0"/>
    <w:rsid w:val="002932B2"/>
    <w:rsid w:val="002964DD"/>
    <w:rsid w:val="002966EF"/>
    <w:rsid w:val="002A3521"/>
    <w:rsid w:val="002A6FF4"/>
    <w:rsid w:val="002A7758"/>
    <w:rsid w:val="002B2144"/>
    <w:rsid w:val="002B4C1C"/>
    <w:rsid w:val="002B618B"/>
    <w:rsid w:val="002B6A1F"/>
    <w:rsid w:val="002B6A75"/>
    <w:rsid w:val="002C06BA"/>
    <w:rsid w:val="002C09C5"/>
    <w:rsid w:val="002C31D8"/>
    <w:rsid w:val="002C49E5"/>
    <w:rsid w:val="002C7264"/>
    <w:rsid w:val="002D040B"/>
    <w:rsid w:val="002D3649"/>
    <w:rsid w:val="002D6B9E"/>
    <w:rsid w:val="002D7E70"/>
    <w:rsid w:val="002F34E1"/>
    <w:rsid w:val="002F641C"/>
    <w:rsid w:val="002F6525"/>
    <w:rsid w:val="002F6DD8"/>
    <w:rsid w:val="002F7343"/>
    <w:rsid w:val="0030086D"/>
    <w:rsid w:val="00301786"/>
    <w:rsid w:val="00302BD4"/>
    <w:rsid w:val="00303647"/>
    <w:rsid w:val="0031105F"/>
    <w:rsid w:val="003125D7"/>
    <w:rsid w:val="003150EB"/>
    <w:rsid w:val="00322B26"/>
    <w:rsid w:val="00324B28"/>
    <w:rsid w:val="00331093"/>
    <w:rsid w:val="00331447"/>
    <w:rsid w:val="00331C6A"/>
    <w:rsid w:val="003365EB"/>
    <w:rsid w:val="00336F95"/>
    <w:rsid w:val="003417AA"/>
    <w:rsid w:val="00343437"/>
    <w:rsid w:val="00344DB0"/>
    <w:rsid w:val="00347A53"/>
    <w:rsid w:val="003522B2"/>
    <w:rsid w:val="00353CFB"/>
    <w:rsid w:val="00356714"/>
    <w:rsid w:val="003567FF"/>
    <w:rsid w:val="003577BD"/>
    <w:rsid w:val="00361265"/>
    <w:rsid w:val="00361C4F"/>
    <w:rsid w:val="0036568B"/>
    <w:rsid w:val="00367C2F"/>
    <w:rsid w:val="00375DC5"/>
    <w:rsid w:val="0037752D"/>
    <w:rsid w:val="0038127A"/>
    <w:rsid w:val="00382016"/>
    <w:rsid w:val="00382301"/>
    <w:rsid w:val="003844F9"/>
    <w:rsid w:val="00390B83"/>
    <w:rsid w:val="00394B0B"/>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4E8A"/>
    <w:rsid w:val="003F57D9"/>
    <w:rsid w:val="003F658C"/>
    <w:rsid w:val="003F7101"/>
    <w:rsid w:val="0040002C"/>
    <w:rsid w:val="00401E7D"/>
    <w:rsid w:val="00404196"/>
    <w:rsid w:val="004051EE"/>
    <w:rsid w:val="00406887"/>
    <w:rsid w:val="00407CC6"/>
    <w:rsid w:val="0041069F"/>
    <w:rsid w:val="00413040"/>
    <w:rsid w:val="004137E4"/>
    <w:rsid w:val="00413D43"/>
    <w:rsid w:val="004177EC"/>
    <w:rsid w:val="00417AD7"/>
    <w:rsid w:val="0042385E"/>
    <w:rsid w:val="00423948"/>
    <w:rsid w:val="00427C1A"/>
    <w:rsid w:val="00432EA8"/>
    <w:rsid w:val="004345F9"/>
    <w:rsid w:val="004406BD"/>
    <w:rsid w:val="00445853"/>
    <w:rsid w:val="00447235"/>
    <w:rsid w:val="004503B9"/>
    <w:rsid w:val="00451A74"/>
    <w:rsid w:val="00453536"/>
    <w:rsid w:val="00455D5E"/>
    <w:rsid w:val="004607FF"/>
    <w:rsid w:val="004631AD"/>
    <w:rsid w:val="00463BC6"/>
    <w:rsid w:val="00464865"/>
    <w:rsid w:val="0046521F"/>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B09DC"/>
    <w:rsid w:val="004B17C1"/>
    <w:rsid w:val="004B1FC3"/>
    <w:rsid w:val="004B2C47"/>
    <w:rsid w:val="004B3729"/>
    <w:rsid w:val="004B6D4E"/>
    <w:rsid w:val="004C0E59"/>
    <w:rsid w:val="004C258E"/>
    <w:rsid w:val="004C77FC"/>
    <w:rsid w:val="004D1C15"/>
    <w:rsid w:val="004D4417"/>
    <w:rsid w:val="004E0937"/>
    <w:rsid w:val="004E1DD1"/>
    <w:rsid w:val="004E24E4"/>
    <w:rsid w:val="004E4560"/>
    <w:rsid w:val="004E483C"/>
    <w:rsid w:val="004E670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E00"/>
    <w:rsid w:val="005539F4"/>
    <w:rsid w:val="00554900"/>
    <w:rsid w:val="00554B21"/>
    <w:rsid w:val="00554DCD"/>
    <w:rsid w:val="0055571F"/>
    <w:rsid w:val="0055684D"/>
    <w:rsid w:val="0055797B"/>
    <w:rsid w:val="005608B6"/>
    <w:rsid w:val="00562AB3"/>
    <w:rsid w:val="00570106"/>
    <w:rsid w:val="00571578"/>
    <w:rsid w:val="00577A17"/>
    <w:rsid w:val="00583975"/>
    <w:rsid w:val="00583A1F"/>
    <w:rsid w:val="00585706"/>
    <w:rsid w:val="005911C0"/>
    <w:rsid w:val="00592D2C"/>
    <w:rsid w:val="00593E6D"/>
    <w:rsid w:val="005A01D5"/>
    <w:rsid w:val="005A25ED"/>
    <w:rsid w:val="005A6CFD"/>
    <w:rsid w:val="005B3B46"/>
    <w:rsid w:val="005B7973"/>
    <w:rsid w:val="005C15E0"/>
    <w:rsid w:val="005C1B19"/>
    <w:rsid w:val="005C339D"/>
    <w:rsid w:val="005C6396"/>
    <w:rsid w:val="005C72AD"/>
    <w:rsid w:val="005D6143"/>
    <w:rsid w:val="005D6B91"/>
    <w:rsid w:val="005D72AF"/>
    <w:rsid w:val="005E6A98"/>
    <w:rsid w:val="005F0C2C"/>
    <w:rsid w:val="005F1F2A"/>
    <w:rsid w:val="005F5FEC"/>
    <w:rsid w:val="005F6607"/>
    <w:rsid w:val="005F7BEC"/>
    <w:rsid w:val="006008BC"/>
    <w:rsid w:val="006036D8"/>
    <w:rsid w:val="00610A8A"/>
    <w:rsid w:val="006155CB"/>
    <w:rsid w:val="00615805"/>
    <w:rsid w:val="00620783"/>
    <w:rsid w:val="00620D25"/>
    <w:rsid w:val="00621DEC"/>
    <w:rsid w:val="0062402D"/>
    <w:rsid w:val="00624D2F"/>
    <w:rsid w:val="006308CF"/>
    <w:rsid w:val="00634EE0"/>
    <w:rsid w:val="006366E5"/>
    <w:rsid w:val="00637F39"/>
    <w:rsid w:val="00641A9C"/>
    <w:rsid w:val="0064297B"/>
    <w:rsid w:val="0064301B"/>
    <w:rsid w:val="0064453D"/>
    <w:rsid w:val="00652D74"/>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A6377"/>
    <w:rsid w:val="006B17D7"/>
    <w:rsid w:val="006B22FD"/>
    <w:rsid w:val="006C0D0D"/>
    <w:rsid w:val="006C1A82"/>
    <w:rsid w:val="006C2495"/>
    <w:rsid w:val="006C3AF9"/>
    <w:rsid w:val="006C561F"/>
    <w:rsid w:val="006C6467"/>
    <w:rsid w:val="006D09D8"/>
    <w:rsid w:val="006D3DD2"/>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26BDE"/>
    <w:rsid w:val="00730D56"/>
    <w:rsid w:val="00734681"/>
    <w:rsid w:val="007353DA"/>
    <w:rsid w:val="00741AA1"/>
    <w:rsid w:val="0074561D"/>
    <w:rsid w:val="00747A36"/>
    <w:rsid w:val="00754174"/>
    <w:rsid w:val="00762444"/>
    <w:rsid w:val="00762810"/>
    <w:rsid w:val="00762ADC"/>
    <w:rsid w:val="00762E35"/>
    <w:rsid w:val="007642FD"/>
    <w:rsid w:val="00765605"/>
    <w:rsid w:val="00766052"/>
    <w:rsid w:val="00772CC1"/>
    <w:rsid w:val="007731B0"/>
    <w:rsid w:val="007732CB"/>
    <w:rsid w:val="00773A11"/>
    <w:rsid w:val="00781B9A"/>
    <w:rsid w:val="00785B1C"/>
    <w:rsid w:val="007864B1"/>
    <w:rsid w:val="007903E8"/>
    <w:rsid w:val="007914EF"/>
    <w:rsid w:val="0079631F"/>
    <w:rsid w:val="0079649B"/>
    <w:rsid w:val="007A2140"/>
    <w:rsid w:val="007A7A9C"/>
    <w:rsid w:val="007B019A"/>
    <w:rsid w:val="007C1040"/>
    <w:rsid w:val="007C121E"/>
    <w:rsid w:val="007D10A4"/>
    <w:rsid w:val="007D30E6"/>
    <w:rsid w:val="007D4300"/>
    <w:rsid w:val="007E40DA"/>
    <w:rsid w:val="007F3643"/>
    <w:rsid w:val="007F723C"/>
    <w:rsid w:val="007F7F07"/>
    <w:rsid w:val="0080003B"/>
    <w:rsid w:val="00802E28"/>
    <w:rsid w:val="0080605B"/>
    <w:rsid w:val="00810F49"/>
    <w:rsid w:val="008157F5"/>
    <w:rsid w:val="00822745"/>
    <w:rsid w:val="008242B2"/>
    <w:rsid w:val="00826D0D"/>
    <w:rsid w:val="008316D6"/>
    <w:rsid w:val="00831843"/>
    <w:rsid w:val="00832240"/>
    <w:rsid w:val="0083416F"/>
    <w:rsid w:val="00836D50"/>
    <w:rsid w:val="00840404"/>
    <w:rsid w:val="0084174F"/>
    <w:rsid w:val="00843879"/>
    <w:rsid w:val="008500B7"/>
    <w:rsid w:val="00850974"/>
    <w:rsid w:val="00851FA5"/>
    <w:rsid w:val="0085715F"/>
    <w:rsid w:val="0086026E"/>
    <w:rsid w:val="00863113"/>
    <w:rsid w:val="008640AC"/>
    <w:rsid w:val="00864497"/>
    <w:rsid w:val="00864A98"/>
    <w:rsid w:val="00872304"/>
    <w:rsid w:val="008731CC"/>
    <w:rsid w:val="00873CDA"/>
    <w:rsid w:val="00874C2C"/>
    <w:rsid w:val="00885AAD"/>
    <w:rsid w:val="0089137D"/>
    <w:rsid w:val="0089217B"/>
    <w:rsid w:val="00893571"/>
    <w:rsid w:val="00894222"/>
    <w:rsid w:val="008A0FC3"/>
    <w:rsid w:val="008A4B12"/>
    <w:rsid w:val="008B04C0"/>
    <w:rsid w:val="008C0CE2"/>
    <w:rsid w:val="008C1292"/>
    <w:rsid w:val="008C17E1"/>
    <w:rsid w:val="008C2F99"/>
    <w:rsid w:val="008D52E4"/>
    <w:rsid w:val="008D60BE"/>
    <w:rsid w:val="008E00AB"/>
    <w:rsid w:val="008E36A1"/>
    <w:rsid w:val="008E3872"/>
    <w:rsid w:val="008E41E5"/>
    <w:rsid w:val="008E4CD3"/>
    <w:rsid w:val="008E4F4D"/>
    <w:rsid w:val="008F044A"/>
    <w:rsid w:val="008F1715"/>
    <w:rsid w:val="008F1FFD"/>
    <w:rsid w:val="008F2F7D"/>
    <w:rsid w:val="008F3353"/>
    <w:rsid w:val="008F5BEC"/>
    <w:rsid w:val="00903C01"/>
    <w:rsid w:val="00906662"/>
    <w:rsid w:val="00906DB9"/>
    <w:rsid w:val="009101B0"/>
    <w:rsid w:val="00910B04"/>
    <w:rsid w:val="009122A8"/>
    <w:rsid w:val="0091516A"/>
    <w:rsid w:val="00916651"/>
    <w:rsid w:val="0091694B"/>
    <w:rsid w:val="009203E0"/>
    <w:rsid w:val="009210C0"/>
    <w:rsid w:val="0092346F"/>
    <w:rsid w:val="00925BC5"/>
    <w:rsid w:val="00926298"/>
    <w:rsid w:val="00926C9E"/>
    <w:rsid w:val="009310F0"/>
    <w:rsid w:val="00934045"/>
    <w:rsid w:val="00935AFB"/>
    <w:rsid w:val="00936522"/>
    <w:rsid w:val="009373BB"/>
    <w:rsid w:val="00942218"/>
    <w:rsid w:val="00942B8A"/>
    <w:rsid w:val="0094715C"/>
    <w:rsid w:val="00950342"/>
    <w:rsid w:val="00950442"/>
    <w:rsid w:val="00950811"/>
    <w:rsid w:val="009527E9"/>
    <w:rsid w:val="00952A41"/>
    <w:rsid w:val="00957572"/>
    <w:rsid w:val="00963BD8"/>
    <w:rsid w:val="00965BEF"/>
    <w:rsid w:val="00965CA1"/>
    <w:rsid w:val="00966B2A"/>
    <w:rsid w:val="00971898"/>
    <w:rsid w:val="009759F8"/>
    <w:rsid w:val="009809E5"/>
    <w:rsid w:val="00983730"/>
    <w:rsid w:val="009921B6"/>
    <w:rsid w:val="009A31CC"/>
    <w:rsid w:val="009A3558"/>
    <w:rsid w:val="009A552C"/>
    <w:rsid w:val="009A7E6C"/>
    <w:rsid w:val="009B6560"/>
    <w:rsid w:val="009C2F16"/>
    <w:rsid w:val="009C3AC4"/>
    <w:rsid w:val="009D0EFE"/>
    <w:rsid w:val="009D22D9"/>
    <w:rsid w:val="009D2D26"/>
    <w:rsid w:val="009D4654"/>
    <w:rsid w:val="009D4DC3"/>
    <w:rsid w:val="009D660E"/>
    <w:rsid w:val="009E01A4"/>
    <w:rsid w:val="009E196A"/>
    <w:rsid w:val="009E1E81"/>
    <w:rsid w:val="009E2982"/>
    <w:rsid w:val="009E42D8"/>
    <w:rsid w:val="009E464C"/>
    <w:rsid w:val="009E5A95"/>
    <w:rsid w:val="009F0204"/>
    <w:rsid w:val="009F3B41"/>
    <w:rsid w:val="009F5D09"/>
    <w:rsid w:val="00A00894"/>
    <w:rsid w:val="00A0555F"/>
    <w:rsid w:val="00A06840"/>
    <w:rsid w:val="00A075F1"/>
    <w:rsid w:val="00A119C0"/>
    <w:rsid w:val="00A12FAD"/>
    <w:rsid w:val="00A14546"/>
    <w:rsid w:val="00A148F4"/>
    <w:rsid w:val="00A15D70"/>
    <w:rsid w:val="00A16B99"/>
    <w:rsid w:val="00A204BD"/>
    <w:rsid w:val="00A279E2"/>
    <w:rsid w:val="00A31AF0"/>
    <w:rsid w:val="00A32289"/>
    <w:rsid w:val="00A329E1"/>
    <w:rsid w:val="00A335D1"/>
    <w:rsid w:val="00A371EC"/>
    <w:rsid w:val="00A40FA8"/>
    <w:rsid w:val="00A410A4"/>
    <w:rsid w:val="00A4484E"/>
    <w:rsid w:val="00A45575"/>
    <w:rsid w:val="00A5074F"/>
    <w:rsid w:val="00A536B9"/>
    <w:rsid w:val="00A55746"/>
    <w:rsid w:val="00A65A94"/>
    <w:rsid w:val="00A730BD"/>
    <w:rsid w:val="00A73939"/>
    <w:rsid w:val="00A84A3B"/>
    <w:rsid w:val="00A84E66"/>
    <w:rsid w:val="00A90259"/>
    <w:rsid w:val="00A90A85"/>
    <w:rsid w:val="00AA02FD"/>
    <w:rsid w:val="00AA5702"/>
    <w:rsid w:val="00AB0E20"/>
    <w:rsid w:val="00AB221E"/>
    <w:rsid w:val="00AB60DC"/>
    <w:rsid w:val="00AC616D"/>
    <w:rsid w:val="00AD1D11"/>
    <w:rsid w:val="00AE4383"/>
    <w:rsid w:val="00AE6E10"/>
    <w:rsid w:val="00AF1CC6"/>
    <w:rsid w:val="00AF446C"/>
    <w:rsid w:val="00AF6A5F"/>
    <w:rsid w:val="00AF74A9"/>
    <w:rsid w:val="00B007AA"/>
    <w:rsid w:val="00B00831"/>
    <w:rsid w:val="00B0163F"/>
    <w:rsid w:val="00B0341E"/>
    <w:rsid w:val="00B03F55"/>
    <w:rsid w:val="00B05A17"/>
    <w:rsid w:val="00B1189B"/>
    <w:rsid w:val="00B17336"/>
    <w:rsid w:val="00B17DC9"/>
    <w:rsid w:val="00B208FB"/>
    <w:rsid w:val="00B225F4"/>
    <w:rsid w:val="00B31FC6"/>
    <w:rsid w:val="00B3246E"/>
    <w:rsid w:val="00B35017"/>
    <w:rsid w:val="00B3551F"/>
    <w:rsid w:val="00B36151"/>
    <w:rsid w:val="00B374B0"/>
    <w:rsid w:val="00B4053E"/>
    <w:rsid w:val="00B51889"/>
    <w:rsid w:val="00B518EB"/>
    <w:rsid w:val="00B52108"/>
    <w:rsid w:val="00B5513A"/>
    <w:rsid w:val="00B56D48"/>
    <w:rsid w:val="00B56F12"/>
    <w:rsid w:val="00B623C8"/>
    <w:rsid w:val="00B65E99"/>
    <w:rsid w:val="00B72211"/>
    <w:rsid w:val="00B72E52"/>
    <w:rsid w:val="00B73704"/>
    <w:rsid w:val="00B73D5F"/>
    <w:rsid w:val="00B7562F"/>
    <w:rsid w:val="00B76E6E"/>
    <w:rsid w:val="00B8170B"/>
    <w:rsid w:val="00B82ADF"/>
    <w:rsid w:val="00B82D04"/>
    <w:rsid w:val="00B83F55"/>
    <w:rsid w:val="00B840A1"/>
    <w:rsid w:val="00B84952"/>
    <w:rsid w:val="00B905CD"/>
    <w:rsid w:val="00B94628"/>
    <w:rsid w:val="00B94749"/>
    <w:rsid w:val="00BA2523"/>
    <w:rsid w:val="00BA424B"/>
    <w:rsid w:val="00BA462F"/>
    <w:rsid w:val="00BA68B9"/>
    <w:rsid w:val="00BA6C30"/>
    <w:rsid w:val="00BB004A"/>
    <w:rsid w:val="00BB6B1D"/>
    <w:rsid w:val="00BB6FCF"/>
    <w:rsid w:val="00BB7DB4"/>
    <w:rsid w:val="00BC47DC"/>
    <w:rsid w:val="00BD0DEB"/>
    <w:rsid w:val="00BD271E"/>
    <w:rsid w:val="00BE001F"/>
    <w:rsid w:val="00BE262A"/>
    <w:rsid w:val="00BE48C1"/>
    <w:rsid w:val="00BE4FFD"/>
    <w:rsid w:val="00BE5ED5"/>
    <w:rsid w:val="00BE6FF4"/>
    <w:rsid w:val="00BF01B9"/>
    <w:rsid w:val="00BF1CC3"/>
    <w:rsid w:val="00BF2927"/>
    <w:rsid w:val="00BF6288"/>
    <w:rsid w:val="00C009FE"/>
    <w:rsid w:val="00C011A2"/>
    <w:rsid w:val="00C01EAC"/>
    <w:rsid w:val="00C10E55"/>
    <w:rsid w:val="00C124CC"/>
    <w:rsid w:val="00C12600"/>
    <w:rsid w:val="00C12FCE"/>
    <w:rsid w:val="00C15982"/>
    <w:rsid w:val="00C17EA0"/>
    <w:rsid w:val="00C201B8"/>
    <w:rsid w:val="00C2278F"/>
    <w:rsid w:val="00C25307"/>
    <w:rsid w:val="00C26761"/>
    <w:rsid w:val="00C31DC7"/>
    <w:rsid w:val="00C37596"/>
    <w:rsid w:val="00C47A0D"/>
    <w:rsid w:val="00C501D9"/>
    <w:rsid w:val="00C50EDA"/>
    <w:rsid w:val="00C53B9C"/>
    <w:rsid w:val="00C53CC6"/>
    <w:rsid w:val="00C542F5"/>
    <w:rsid w:val="00C5489F"/>
    <w:rsid w:val="00C550B2"/>
    <w:rsid w:val="00C55132"/>
    <w:rsid w:val="00C55A6C"/>
    <w:rsid w:val="00C55F4E"/>
    <w:rsid w:val="00C60105"/>
    <w:rsid w:val="00C623BF"/>
    <w:rsid w:val="00C634B1"/>
    <w:rsid w:val="00C70EB3"/>
    <w:rsid w:val="00C72662"/>
    <w:rsid w:val="00C7512C"/>
    <w:rsid w:val="00C7781A"/>
    <w:rsid w:val="00C81CA1"/>
    <w:rsid w:val="00C82C99"/>
    <w:rsid w:val="00C851EA"/>
    <w:rsid w:val="00C92CA6"/>
    <w:rsid w:val="00C97997"/>
    <w:rsid w:val="00CA7ED4"/>
    <w:rsid w:val="00CB146E"/>
    <w:rsid w:val="00CB5534"/>
    <w:rsid w:val="00CB64F3"/>
    <w:rsid w:val="00CB6C00"/>
    <w:rsid w:val="00CC0A47"/>
    <w:rsid w:val="00CC3512"/>
    <w:rsid w:val="00CC6FD2"/>
    <w:rsid w:val="00CD0320"/>
    <w:rsid w:val="00CD4C76"/>
    <w:rsid w:val="00CD5CF7"/>
    <w:rsid w:val="00CD65E8"/>
    <w:rsid w:val="00CD765B"/>
    <w:rsid w:val="00CE4EAB"/>
    <w:rsid w:val="00CF2318"/>
    <w:rsid w:val="00CF2D00"/>
    <w:rsid w:val="00CF30EE"/>
    <w:rsid w:val="00CF3414"/>
    <w:rsid w:val="00CF3EE0"/>
    <w:rsid w:val="00CF607B"/>
    <w:rsid w:val="00CF7650"/>
    <w:rsid w:val="00D12D4F"/>
    <w:rsid w:val="00D166CC"/>
    <w:rsid w:val="00D20B4D"/>
    <w:rsid w:val="00D227D3"/>
    <w:rsid w:val="00D23CD5"/>
    <w:rsid w:val="00D24858"/>
    <w:rsid w:val="00D30642"/>
    <w:rsid w:val="00D36C9B"/>
    <w:rsid w:val="00D36CD6"/>
    <w:rsid w:val="00D41ADF"/>
    <w:rsid w:val="00D44146"/>
    <w:rsid w:val="00D4567F"/>
    <w:rsid w:val="00D457A3"/>
    <w:rsid w:val="00D548B0"/>
    <w:rsid w:val="00D61A87"/>
    <w:rsid w:val="00D6238D"/>
    <w:rsid w:val="00D6723D"/>
    <w:rsid w:val="00D67807"/>
    <w:rsid w:val="00D7135A"/>
    <w:rsid w:val="00D7388C"/>
    <w:rsid w:val="00D75E0C"/>
    <w:rsid w:val="00D7642B"/>
    <w:rsid w:val="00D80A74"/>
    <w:rsid w:val="00D82C9F"/>
    <w:rsid w:val="00D8347D"/>
    <w:rsid w:val="00D83C96"/>
    <w:rsid w:val="00D84D44"/>
    <w:rsid w:val="00D87A1D"/>
    <w:rsid w:val="00D92825"/>
    <w:rsid w:val="00D94514"/>
    <w:rsid w:val="00D96DCC"/>
    <w:rsid w:val="00D97A4F"/>
    <w:rsid w:val="00D97F64"/>
    <w:rsid w:val="00DA1B21"/>
    <w:rsid w:val="00DA3339"/>
    <w:rsid w:val="00DA5742"/>
    <w:rsid w:val="00DB5B47"/>
    <w:rsid w:val="00DC0D35"/>
    <w:rsid w:val="00DC2316"/>
    <w:rsid w:val="00DC23B0"/>
    <w:rsid w:val="00DC36C4"/>
    <w:rsid w:val="00DC7FA7"/>
    <w:rsid w:val="00DD0107"/>
    <w:rsid w:val="00DD334C"/>
    <w:rsid w:val="00DD7C1D"/>
    <w:rsid w:val="00DE11CF"/>
    <w:rsid w:val="00DE7B9A"/>
    <w:rsid w:val="00DF1FD2"/>
    <w:rsid w:val="00DF2238"/>
    <w:rsid w:val="00DF36D4"/>
    <w:rsid w:val="00DF5267"/>
    <w:rsid w:val="00DF69C1"/>
    <w:rsid w:val="00E0281E"/>
    <w:rsid w:val="00E03EE2"/>
    <w:rsid w:val="00E07447"/>
    <w:rsid w:val="00E10254"/>
    <w:rsid w:val="00E162BF"/>
    <w:rsid w:val="00E27603"/>
    <w:rsid w:val="00E27A88"/>
    <w:rsid w:val="00E339DB"/>
    <w:rsid w:val="00E34F8A"/>
    <w:rsid w:val="00E357EB"/>
    <w:rsid w:val="00E360FD"/>
    <w:rsid w:val="00E41C35"/>
    <w:rsid w:val="00E4270F"/>
    <w:rsid w:val="00E42BB0"/>
    <w:rsid w:val="00E43F67"/>
    <w:rsid w:val="00E44690"/>
    <w:rsid w:val="00E46832"/>
    <w:rsid w:val="00E52759"/>
    <w:rsid w:val="00E56488"/>
    <w:rsid w:val="00E5732B"/>
    <w:rsid w:val="00E6734E"/>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22EB"/>
    <w:rsid w:val="00EA3E18"/>
    <w:rsid w:val="00EA4E17"/>
    <w:rsid w:val="00EA5EFB"/>
    <w:rsid w:val="00EC155F"/>
    <w:rsid w:val="00EC2F7A"/>
    <w:rsid w:val="00ED0F9B"/>
    <w:rsid w:val="00ED3AB0"/>
    <w:rsid w:val="00ED4748"/>
    <w:rsid w:val="00ED6259"/>
    <w:rsid w:val="00ED7FB0"/>
    <w:rsid w:val="00EE10B7"/>
    <w:rsid w:val="00EE1EBC"/>
    <w:rsid w:val="00EE2CFA"/>
    <w:rsid w:val="00EE4969"/>
    <w:rsid w:val="00EE5DB0"/>
    <w:rsid w:val="00EF6E59"/>
    <w:rsid w:val="00F05DE5"/>
    <w:rsid w:val="00F05FEB"/>
    <w:rsid w:val="00F06DAC"/>
    <w:rsid w:val="00F077AE"/>
    <w:rsid w:val="00F10DE6"/>
    <w:rsid w:val="00F13B2D"/>
    <w:rsid w:val="00F21524"/>
    <w:rsid w:val="00F21599"/>
    <w:rsid w:val="00F25273"/>
    <w:rsid w:val="00F26EE1"/>
    <w:rsid w:val="00F34E59"/>
    <w:rsid w:val="00F371DD"/>
    <w:rsid w:val="00F40265"/>
    <w:rsid w:val="00F40AEA"/>
    <w:rsid w:val="00F41761"/>
    <w:rsid w:val="00F4350A"/>
    <w:rsid w:val="00F4403F"/>
    <w:rsid w:val="00F445BF"/>
    <w:rsid w:val="00F470BE"/>
    <w:rsid w:val="00F50ACB"/>
    <w:rsid w:val="00F60182"/>
    <w:rsid w:val="00F637EE"/>
    <w:rsid w:val="00F65670"/>
    <w:rsid w:val="00F66FD5"/>
    <w:rsid w:val="00F6785B"/>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A36F0"/>
    <w:rsid w:val="00FB0EF9"/>
    <w:rsid w:val="00FB4662"/>
    <w:rsid w:val="00FB72C0"/>
    <w:rsid w:val="00FC0DF0"/>
    <w:rsid w:val="00FC0F52"/>
    <w:rsid w:val="00FC12EF"/>
    <w:rsid w:val="00FC379C"/>
    <w:rsid w:val="00FC53B8"/>
    <w:rsid w:val="00FC6303"/>
    <w:rsid w:val="00FD2D90"/>
    <w:rsid w:val="00FD3A43"/>
    <w:rsid w:val="00FD5AEC"/>
    <w:rsid w:val="00FD65F5"/>
    <w:rsid w:val="00FD6C63"/>
    <w:rsid w:val="00FD7970"/>
    <w:rsid w:val="00FE18F1"/>
    <w:rsid w:val="00FE6700"/>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 w:type="character" w:styleId="IntenseEmphasis">
    <w:name w:val="Intense Emphasis"/>
    <w:basedOn w:val="DefaultParagraphFont"/>
    <w:uiPriority w:val="21"/>
    <w:qFormat/>
    <w:rsid w:val="00023722"/>
    <w:rPr>
      <w:b/>
      <w:bCs/>
      <w:i/>
      <w:iCs/>
      <w:color w:val="4F81BD" w:themeColor="accent1"/>
    </w:rPr>
  </w:style>
  <w:style w:type="paragraph" w:styleId="NormalWeb">
    <w:name w:val="Normal (Web)"/>
    <w:basedOn w:val="Normal"/>
    <w:uiPriority w:val="99"/>
    <w:unhideWhenUsed/>
    <w:rsid w:val="008A0FC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5C50-A539-419E-95D1-1A95099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35</cp:revision>
  <cp:lastPrinted>2019-06-06T18:02:00Z</cp:lastPrinted>
  <dcterms:created xsi:type="dcterms:W3CDTF">2019-05-19T19:37:00Z</dcterms:created>
  <dcterms:modified xsi:type="dcterms:W3CDTF">2019-06-06T19:11:00Z</dcterms:modified>
</cp:coreProperties>
</file>